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5D3729" w:rsidRPr="00335B84" w:rsidRDefault="005D3729" w:rsidP="005D372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5D3729" w:rsidRPr="00335B84" w:rsidRDefault="005D3729" w:rsidP="005D372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62BA3">
        <w:rPr>
          <w:rFonts w:asciiTheme="majorHAnsi" w:hAnsiTheme="majorHAnsi" w:cs="Arial"/>
          <w:b/>
          <w:bCs/>
          <w:i/>
          <w:iCs/>
          <w:sz w:val="20"/>
          <w:szCs w:val="20"/>
        </w:rPr>
        <w:t>JUAN ANTONIO AGUILAR ALFARO</w:t>
      </w:r>
    </w:p>
    <w:p w:rsidR="005D3729" w:rsidRDefault="005D3729" w:rsidP="005D3729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:rsidR="005D3729" w:rsidRPr="00335B84" w:rsidRDefault="005D3729" w:rsidP="005D3729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1/10/2021</w:t>
      </w:r>
    </w:p>
    <w:p w:rsidR="005D3729" w:rsidRPr="00335B84" w:rsidRDefault="005D3729" w:rsidP="005D372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5D3729" w:rsidRPr="00335B84" w:rsidRDefault="005D3729" w:rsidP="005D3729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:rsidR="005D3729" w:rsidRPr="00341EED" w:rsidRDefault="005D3729" w:rsidP="005D3729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</w:t>
      </w:r>
      <w:r w:rsidR="00F6330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86,</w:t>
      </w:r>
      <w:r w:rsidR="00F6330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5D3729" w:rsidRPr="00341EED" w:rsidTr="0042374F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shd w:val="clear" w:color="auto" w:fill="auto"/>
            <w:vAlign w:val="center"/>
          </w:tcPr>
          <w:p w:rsidR="005D3729" w:rsidRPr="007A0320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 w:rsidRPr="006B342B">
              <w:rPr>
                <w:color w:val="000000"/>
                <w:sz w:val="18"/>
                <w:szCs w:val="18"/>
              </w:rPr>
              <w:t>MARIO RODOLFO LÓPEZ RUÍZ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3729" w:rsidRPr="00725D43" w:rsidRDefault="005D3729" w:rsidP="004237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F6761D" w:rsidRDefault="005D3729" w:rsidP="0042374F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Pr="004F60FF" w:rsidRDefault="005D3729" w:rsidP="0042374F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F6761D" w:rsidRDefault="005D3729" w:rsidP="0042374F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MARCO ANTONIO LINARES RU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3729" w:rsidRPr="00B76CFE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Pr="00B76CFE" w:rsidRDefault="005D3729" w:rsidP="004237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F6761D" w:rsidRDefault="005D3729" w:rsidP="0042374F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F6761D" w:rsidRDefault="005D3729" w:rsidP="0042374F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F6761D" w:rsidRDefault="005D3729" w:rsidP="0042374F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ABRIEL ANTONIO ARRIAGA CARÍ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F6761D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YNOR UBALDO RODRIGUEZ MOY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6,854.83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F6761D" w:rsidRDefault="005D3729" w:rsidP="0042374F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F6761D" w:rsidRDefault="005D3729" w:rsidP="0042374F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F6761D" w:rsidRDefault="005D3729" w:rsidP="0042374F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F6761D" w:rsidRDefault="005D3729" w:rsidP="0042374F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MARCELA SANTA MARÍA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LUIS ENRIQUE ARCHILA ESCOB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Default="005D3729" w:rsidP="0042374F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:rsidR="005D3729" w:rsidRDefault="005D3729" w:rsidP="0042374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5D3729" w:rsidRPr="00AE27A6" w:rsidRDefault="005D3729" w:rsidP="0042374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Pr="003B2F88" w:rsidRDefault="005D3729" w:rsidP="0042374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AUDIA FELIPA PE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Pr="003B2F88" w:rsidRDefault="005D3729" w:rsidP="0042374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AUDIA ALEJANDRA ORELLANA ICA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Pr="003B2F88" w:rsidRDefault="005D3729" w:rsidP="0042374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ÉCTOR GARCÍA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Pr="003B2F88" w:rsidRDefault="005D3729" w:rsidP="0042374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Pr="006A3EE2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Pr="003B2F88" w:rsidRDefault="005D3729" w:rsidP="0042374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5D3729" w:rsidRPr="00341EED" w:rsidTr="0042374F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3729" w:rsidRDefault="005D3729" w:rsidP="004237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729" w:rsidRPr="003B2F88" w:rsidRDefault="005D3729" w:rsidP="0042374F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5D3729" w:rsidRDefault="005D3729" w:rsidP="004237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D3729" w:rsidRDefault="005D3729" w:rsidP="005D3729"/>
    <w:p w:rsidR="005D3729" w:rsidRDefault="005D3729" w:rsidP="005D3729">
      <w:pPr>
        <w:rPr>
          <w:rFonts w:asciiTheme="majorHAnsi" w:hAnsiTheme="majorHAnsi" w:cs="Arial"/>
          <w:b/>
          <w:i/>
          <w:sz w:val="16"/>
          <w:szCs w:val="16"/>
        </w:rPr>
      </w:pPr>
    </w:p>
    <w:p w:rsidR="005D3729" w:rsidRDefault="005D3729" w:rsidP="005D3729">
      <w:pPr>
        <w:rPr>
          <w:rFonts w:asciiTheme="majorHAnsi" w:hAnsiTheme="majorHAnsi" w:cs="Arial"/>
          <w:b/>
          <w:i/>
          <w:sz w:val="16"/>
          <w:szCs w:val="16"/>
        </w:rPr>
      </w:pPr>
    </w:p>
    <w:p w:rsidR="005D3729" w:rsidRDefault="005D3729" w:rsidP="005D3729">
      <w:pPr>
        <w:rPr>
          <w:rFonts w:asciiTheme="majorHAnsi" w:hAnsiTheme="majorHAnsi" w:cs="Arial"/>
          <w:b/>
          <w:i/>
          <w:sz w:val="16"/>
          <w:szCs w:val="16"/>
        </w:rPr>
      </w:pPr>
    </w:p>
    <w:p w:rsidR="005D3729" w:rsidRDefault="005D3729" w:rsidP="005D3729">
      <w:pPr>
        <w:rPr>
          <w:rFonts w:asciiTheme="majorHAnsi" w:hAnsiTheme="majorHAnsi" w:cs="Arial"/>
          <w:b/>
          <w:i/>
          <w:sz w:val="16"/>
          <w:szCs w:val="16"/>
        </w:rPr>
      </w:pPr>
    </w:p>
    <w:p w:rsidR="005D3729" w:rsidRDefault="005D3729" w:rsidP="005D3729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:rsidR="005D3729" w:rsidRDefault="005D3729" w:rsidP="005D3729">
      <w:pPr>
        <w:rPr>
          <w:rFonts w:asciiTheme="majorHAnsi" w:hAnsiTheme="majorHAnsi" w:cs="Arial"/>
          <w:b/>
          <w:i/>
          <w:sz w:val="20"/>
          <w:szCs w:val="20"/>
        </w:rPr>
      </w:pPr>
    </w:p>
    <w:p w:rsidR="005D3729" w:rsidRDefault="005D3729" w:rsidP="005D3729"/>
    <w:p w:rsidR="005D3729" w:rsidRDefault="005D3729" w:rsidP="005D3729"/>
    <w:p w:rsidR="005D3729" w:rsidRPr="00112663" w:rsidRDefault="005D3729" w:rsidP="005D3729">
      <w:pPr>
        <w:jc w:val="center"/>
        <w:rPr>
          <w:b/>
        </w:rPr>
      </w:pPr>
      <w:r w:rsidRPr="00112663">
        <w:rPr>
          <w:b/>
        </w:rPr>
        <w:t>RENGLON 022</w:t>
      </w:r>
    </w:p>
    <w:p w:rsidR="005D3729" w:rsidRDefault="005D3729" w:rsidP="005D3729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5D3729" w:rsidRPr="007A0320" w:rsidTr="0042374F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:rsidR="005D3729" w:rsidRPr="007A0320" w:rsidRDefault="005D3729" w:rsidP="00423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:rsidR="005D3729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D3729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5D3729" w:rsidRPr="00546E4A" w:rsidTr="0042374F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D3729" w:rsidRPr="00546E4A" w:rsidTr="0042374F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5D3729" w:rsidRDefault="005D3729" w:rsidP="0042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D3729" w:rsidRPr="002F4AE5" w:rsidRDefault="005D3729" w:rsidP="0042374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D3729" w:rsidRPr="00546E4A" w:rsidTr="0042374F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5D3729" w:rsidRDefault="005D3729" w:rsidP="0042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D3729" w:rsidRPr="002F4AE5" w:rsidRDefault="005D3729" w:rsidP="0042374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D3729" w:rsidRDefault="005D3729" w:rsidP="0042374F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D3729" w:rsidRPr="00546E4A" w:rsidTr="0042374F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5D3729" w:rsidRDefault="005D3729" w:rsidP="0042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D3729" w:rsidRPr="002F4AE5" w:rsidRDefault="005D3729" w:rsidP="0042374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5D3729" w:rsidRDefault="005D3729" w:rsidP="005D3729"/>
    <w:p w:rsidR="005D3729" w:rsidRDefault="005D3729" w:rsidP="005D3729"/>
    <w:p w:rsidR="00F63303" w:rsidRDefault="00F63303" w:rsidP="005D3729">
      <w:pPr>
        <w:jc w:val="center"/>
        <w:rPr>
          <w:b/>
        </w:rPr>
      </w:pPr>
    </w:p>
    <w:p w:rsidR="00F63303" w:rsidRDefault="00F63303" w:rsidP="005D3729">
      <w:pPr>
        <w:jc w:val="center"/>
        <w:rPr>
          <w:b/>
        </w:rPr>
      </w:pPr>
    </w:p>
    <w:p w:rsidR="00F63303" w:rsidRDefault="00F63303" w:rsidP="005D3729">
      <w:pPr>
        <w:jc w:val="center"/>
        <w:rPr>
          <w:b/>
        </w:rPr>
      </w:pPr>
    </w:p>
    <w:p w:rsidR="00F63303" w:rsidRDefault="00F63303" w:rsidP="005D3729">
      <w:pPr>
        <w:jc w:val="center"/>
        <w:rPr>
          <w:b/>
        </w:rPr>
      </w:pPr>
    </w:p>
    <w:p w:rsidR="00F63303" w:rsidRDefault="00F63303" w:rsidP="005D3729">
      <w:pPr>
        <w:jc w:val="center"/>
        <w:rPr>
          <w:b/>
        </w:rPr>
      </w:pPr>
    </w:p>
    <w:p w:rsidR="00F63303" w:rsidRDefault="00F63303" w:rsidP="005D3729">
      <w:pPr>
        <w:jc w:val="center"/>
        <w:rPr>
          <w:b/>
        </w:rPr>
      </w:pPr>
    </w:p>
    <w:p w:rsidR="005D3729" w:rsidRPr="00CB775C" w:rsidRDefault="005D3729" w:rsidP="005D3729">
      <w:pPr>
        <w:jc w:val="center"/>
        <w:rPr>
          <w:b/>
        </w:rPr>
      </w:pPr>
      <w:r w:rsidRPr="00CB775C">
        <w:rPr>
          <w:b/>
        </w:rPr>
        <w:lastRenderedPageBreak/>
        <w:t>RENGLON 011</w:t>
      </w:r>
    </w:p>
    <w:p w:rsidR="005D3729" w:rsidRDefault="005D3729" w:rsidP="005D3729"/>
    <w:p w:rsidR="005D3729" w:rsidRDefault="005D3729" w:rsidP="005D3729">
      <w:pPr>
        <w:rPr>
          <w:rFonts w:asciiTheme="majorHAnsi" w:hAnsiTheme="majorHAnsi"/>
          <w:sz w:val="18"/>
          <w:szCs w:val="18"/>
        </w:rPr>
      </w:pPr>
    </w:p>
    <w:p w:rsidR="005D3729" w:rsidRDefault="005D3729" w:rsidP="005D3729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5D3729" w:rsidRPr="007A0320" w:rsidTr="0042374F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:rsidR="005D3729" w:rsidRPr="007A0320" w:rsidRDefault="005D3729" w:rsidP="00423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:rsidR="005D3729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D3729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5D3729" w:rsidRPr="00546E4A" w:rsidTr="0042374F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:rsidR="005D3729" w:rsidRDefault="005D3729" w:rsidP="0042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:rsidR="005D3729" w:rsidRPr="002F4AE5" w:rsidRDefault="005D3729" w:rsidP="0042374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D3729" w:rsidRPr="00546E4A" w:rsidTr="0042374F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:rsidR="005D3729" w:rsidRDefault="005D3729" w:rsidP="0042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:rsidR="005D3729" w:rsidRPr="002F4AE5" w:rsidRDefault="005D3729" w:rsidP="0042374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D3729" w:rsidRPr="00546E4A" w:rsidTr="0042374F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:rsidR="005D3729" w:rsidRDefault="005D3729" w:rsidP="0042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:rsidR="005D3729" w:rsidRPr="002F4AE5" w:rsidRDefault="005D3729" w:rsidP="0042374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5D3729" w:rsidRDefault="005D3729" w:rsidP="005D3729"/>
    <w:p w:rsidR="005D3729" w:rsidRDefault="005D3729" w:rsidP="005D3729"/>
    <w:p w:rsidR="00F555BA" w:rsidRDefault="00F555BA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Default="005C380F" w:rsidP="00E31414">
      <w:pPr>
        <w:pStyle w:val="NormalWeb"/>
        <w:jc w:val="center"/>
      </w:pPr>
    </w:p>
    <w:p w:rsidR="005C380F" w:rsidRPr="00335B84" w:rsidRDefault="005C380F" w:rsidP="005C380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lastRenderedPageBreak/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5C380F" w:rsidRDefault="005C380F" w:rsidP="005C380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:rsidR="005C380F" w:rsidRDefault="005C380F" w:rsidP="005C380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TERCERO HERMENEGILDO PITAN CHA</w:t>
      </w:r>
    </w:p>
    <w:p w:rsidR="005C380F" w:rsidRDefault="005C380F" w:rsidP="005C380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:rsidR="005C380F" w:rsidRPr="00335B84" w:rsidRDefault="005C380F" w:rsidP="005C380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>EMISION 3</w:t>
      </w:r>
      <w:r>
        <w:rPr>
          <w:rFonts w:asciiTheme="majorHAnsi" w:hAnsiTheme="majorHAnsi" w:cs="Arial"/>
          <w:b/>
          <w:bCs/>
          <w:i/>
          <w:sz w:val="20"/>
          <w:szCs w:val="20"/>
        </w:rPr>
        <w:t>1/1</w:t>
      </w:r>
      <w:r>
        <w:rPr>
          <w:rFonts w:asciiTheme="majorHAnsi" w:hAnsiTheme="majorHAnsi" w:cs="Arial"/>
          <w:b/>
          <w:bCs/>
          <w:i/>
          <w:sz w:val="20"/>
          <w:szCs w:val="20"/>
        </w:rPr>
        <w:t>0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1</w:t>
      </w:r>
    </w:p>
    <w:p w:rsidR="005C380F" w:rsidRPr="00335B84" w:rsidRDefault="005C380F" w:rsidP="005C380F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5C380F" w:rsidRDefault="005C380F" w:rsidP="005C380F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:rsidR="005C380F" w:rsidRDefault="005C380F" w:rsidP="005C380F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:rsidR="005C380F" w:rsidRDefault="005C380F" w:rsidP="005C380F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bookmarkStart w:id="0" w:name="_GoBack"/>
      <w:bookmarkEnd w:id="0"/>
    </w:p>
    <w:p w:rsidR="005C380F" w:rsidRPr="00341EED" w:rsidRDefault="005C380F" w:rsidP="005C380F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89"/>
        <w:gridCol w:w="3802"/>
        <w:gridCol w:w="3101"/>
        <w:gridCol w:w="2679"/>
      </w:tblGrid>
      <w:tr w:rsidR="005C380F" w:rsidRPr="00341EED" w:rsidTr="00405E7C">
        <w:trPr>
          <w:trHeight w:val="454"/>
          <w:tblHeader/>
        </w:trPr>
        <w:tc>
          <w:tcPr>
            <w:tcW w:w="539" w:type="dxa"/>
            <w:shd w:val="clear" w:color="auto" w:fill="55B6F1"/>
            <w:vAlign w:val="center"/>
            <w:hideMark/>
          </w:tcPr>
          <w:p w:rsidR="005C380F" w:rsidRPr="007A0320" w:rsidRDefault="005C380F" w:rsidP="00405E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89" w:type="dxa"/>
            <w:shd w:val="clear" w:color="auto" w:fill="55B6F1"/>
            <w:vAlign w:val="center"/>
            <w:hideMark/>
          </w:tcPr>
          <w:p w:rsidR="005C380F" w:rsidRPr="007A0320" w:rsidRDefault="005C380F" w:rsidP="00405E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:rsidR="005C380F" w:rsidRPr="007A0320" w:rsidRDefault="005C380F" w:rsidP="00405E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:rsidR="005C380F" w:rsidRPr="007A0320" w:rsidRDefault="005C380F" w:rsidP="00405E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:rsidR="005C380F" w:rsidRPr="007A0320" w:rsidRDefault="005C380F" w:rsidP="00405E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5C380F" w:rsidRPr="00341EED" w:rsidTr="00405E7C">
        <w:trPr>
          <w:trHeight w:val="454"/>
        </w:trPr>
        <w:tc>
          <w:tcPr>
            <w:tcW w:w="539" w:type="dxa"/>
            <w:shd w:val="clear" w:color="auto" w:fill="auto"/>
            <w:vAlign w:val="center"/>
            <w:hideMark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:rsidR="005C380F" w:rsidRPr="00214B52" w:rsidRDefault="005C380F" w:rsidP="00405E7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</w:p>
        </w:tc>
      </w:tr>
      <w:tr w:rsidR="005C380F" w:rsidRPr="00341EED" w:rsidTr="00405E7C">
        <w:trPr>
          <w:trHeight w:val="454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:rsidR="005C380F" w:rsidRPr="00214B52" w:rsidRDefault="005C380F" w:rsidP="00405E7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5C380F" w:rsidRPr="00341EED" w:rsidTr="00405E7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:rsidR="005C380F" w:rsidRPr="00214B52" w:rsidRDefault="005C380F" w:rsidP="00405E7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10,700.00</w:t>
            </w:r>
          </w:p>
        </w:tc>
      </w:tr>
      <w:tr w:rsidR="005C380F" w:rsidRPr="00341EED" w:rsidTr="00405E7C">
        <w:trPr>
          <w:trHeight w:val="454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:rsidR="005C380F" w:rsidRPr="00214B52" w:rsidRDefault="005C380F" w:rsidP="00405E7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5C380F" w:rsidRPr="00341EED" w:rsidTr="00405E7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:rsidR="005C380F" w:rsidRPr="00214B52" w:rsidRDefault="005C380F" w:rsidP="00405E7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5C380F" w:rsidRPr="00341EED" w:rsidTr="00405E7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:rsidR="005C380F" w:rsidRPr="00214B52" w:rsidRDefault="005C380F" w:rsidP="00405E7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5C380F" w:rsidRPr="00341EED" w:rsidTr="00405E7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</w:t>
            </w:r>
          </w:p>
        </w:tc>
      </w:tr>
      <w:tr w:rsidR="005C380F" w:rsidRPr="00341EED" w:rsidTr="00405E7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:rsidR="005C380F" w:rsidRPr="00214B52" w:rsidRDefault="005C380F" w:rsidP="00405E7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5C380F" w:rsidRPr="00341EED" w:rsidTr="00405E7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:rsidR="005C380F" w:rsidRPr="00214B52" w:rsidRDefault="005C380F" w:rsidP="00405E7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5C380F" w:rsidRPr="00341EED" w:rsidTr="00405E7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:rsidR="005C380F" w:rsidRPr="00214B52" w:rsidRDefault="005C380F" w:rsidP="00405E7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5C380F" w:rsidRPr="00341EED" w:rsidTr="00405E7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:rsidR="005C380F" w:rsidRPr="00214B52" w:rsidRDefault="005C380F" w:rsidP="00405E7C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5C380F" w:rsidRPr="00341EED" w:rsidTr="00405E7C">
        <w:trPr>
          <w:trHeight w:val="495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:rsidR="005C380F" w:rsidRPr="00214B52" w:rsidRDefault="005C380F" w:rsidP="00405E7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bottom"/>
          </w:tcPr>
          <w:p w:rsidR="005C380F" w:rsidRPr="00214B52" w:rsidRDefault="005C380F" w:rsidP="00405E7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11,000.00</w:t>
            </w:r>
          </w:p>
        </w:tc>
      </w:tr>
      <w:tr w:rsidR="005C380F" w:rsidRPr="00341EED" w:rsidTr="00405E7C">
        <w:trPr>
          <w:trHeight w:val="20"/>
        </w:trPr>
        <w:tc>
          <w:tcPr>
            <w:tcW w:w="539" w:type="dxa"/>
            <w:shd w:val="clear" w:color="auto" w:fill="auto"/>
            <w:vAlign w:val="center"/>
          </w:tcPr>
          <w:p w:rsidR="005C380F" w:rsidRPr="00214B52" w:rsidRDefault="005C380F" w:rsidP="00405E7C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80F" w:rsidRPr="00214B52" w:rsidRDefault="005C380F" w:rsidP="00405E7C">
            <w:pPr>
              <w:spacing w:before="100" w:beforeAutospacing="1" w:after="100" w:afterAutospacing="1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</w:tcPr>
          <w:p w:rsidR="005C380F" w:rsidRPr="00214B52" w:rsidRDefault="005C380F" w:rsidP="00405E7C">
            <w:pPr>
              <w:spacing w:before="100" w:beforeAutospacing="1" w:after="100" w:afterAutospacing="1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bottom"/>
          </w:tcPr>
          <w:p w:rsidR="005C380F" w:rsidRPr="00214B52" w:rsidRDefault="005C380F" w:rsidP="00405E7C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0F" w:rsidRPr="00042DE5" w:rsidRDefault="005C380F" w:rsidP="00405E7C">
            <w:pPr>
              <w:spacing w:before="100" w:beforeAutospacing="1" w:after="100" w:afterAutospacing="1"/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7,500.00</w:t>
            </w:r>
          </w:p>
        </w:tc>
      </w:tr>
    </w:tbl>
    <w:p w:rsidR="005C380F" w:rsidRDefault="005C380F" w:rsidP="00E31414">
      <w:pPr>
        <w:pStyle w:val="NormalWeb"/>
        <w:jc w:val="center"/>
      </w:pPr>
    </w:p>
    <w:sectPr w:rsidR="005C380F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6A" w:rsidRDefault="009F386A" w:rsidP="00B37B4E">
      <w:pPr>
        <w:pStyle w:val="NormalWeb"/>
      </w:pPr>
      <w:r>
        <w:separator/>
      </w:r>
    </w:p>
  </w:endnote>
  <w:endnote w:type="continuationSeparator" w:id="0">
    <w:p w:rsidR="009F386A" w:rsidRDefault="009F386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178745F" wp14:editId="5515121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6A" w:rsidRDefault="009F386A" w:rsidP="00B37B4E">
      <w:pPr>
        <w:pStyle w:val="NormalWeb"/>
      </w:pPr>
      <w:r>
        <w:separator/>
      </w:r>
    </w:p>
  </w:footnote>
  <w:footnote w:type="continuationSeparator" w:id="0">
    <w:p w:rsidR="009F386A" w:rsidRDefault="009F386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5E55"/>
    <w:rsid w:val="00637AD5"/>
    <w:rsid w:val="006418BB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806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8F2039-FB08-4EF0-BDB0-3A679D1D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26</Words>
  <Characters>6924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28</cp:revision>
  <cp:lastPrinted>2019-09-25T19:56:00Z</cp:lastPrinted>
  <dcterms:created xsi:type="dcterms:W3CDTF">2020-04-28T17:10:00Z</dcterms:created>
  <dcterms:modified xsi:type="dcterms:W3CDTF">2021-11-04T21:45:00Z</dcterms:modified>
</cp:coreProperties>
</file>